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CF" w:rsidRPr="00F6409D" w:rsidRDefault="00E319CF" w:rsidP="00E319CF">
      <w:pPr>
        <w:pStyle w:val="NoSpacing"/>
        <w:jc w:val="center"/>
        <w:rPr>
          <w:rFonts w:ascii="Algerian" w:hAnsi="Algerian"/>
          <w:b/>
          <w:sz w:val="32"/>
          <w:szCs w:val="32"/>
          <w:u w:val="single"/>
        </w:rPr>
      </w:pPr>
      <w:r w:rsidRPr="00F6409D">
        <w:rPr>
          <w:rFonts w:ascii="Algerian" w:hAnsi="Algerian"/>
          <w:b/>
          <w:sz w:val="32"/>
          <w:szCs w:val="32"/>
          <w:u w:val="single"/>
        </w:rPr>
        <w:t>A Day to Remember</w:t>
      </w:r>
    </w:p>
    <w:p w:rsidR="00E319CF" w:rsidRPr="00BC4FD2" w:rsidRDefault="00E319CF" w:rsidP="00E319CF">
      <w:pPr>
        <w:pStyle w:val="NoSpacing"/>
        <w:jc w:val="center"/>
        <w:rPr>
          <w:rFonts w:ascii="Comic Sans MS" w:hAnsi="Comic Sans MS"/>
          <w:b/>
          <w:sz w:val="28"/>
          <w:szCs w:val="28"/>
        </w:rPr>
      </w:pPr>
      <w:r w:rsidRPr="00BC4FD2">
        <w:rPr>
          <w:rFonts w:ascii="Comic Sans MS" w:hAnsi="Comic Sans MS"/>
          <w:b/>
          <w:sz w:val="28"/>
          <w:szCs w:val="28"/>
        </w:rPr>
        <w:t>Pastor Tom Hughes</w:t>
      </w:r>
    </w:p>
    <w:p w:rsidR="00E319CF" w:rsidRPr="00CF0516" w:rsidRDefault="00E319CF" w:rsidP="00E319CF">
      <w:pPr>
        <w:pStyle w:val="NoSpacing"/>
      </w:pPr>
    </w:p>
    <w:p w:rsidR="00BC4FD2" w:rsidRPr="00BC4FD2" w:rsidRDefault="00BC4FD2" w:rsidP="00BC4FD2">
      <w:pPr>
        <w:pStyle w:val="NoSpacing"/>
        <w:jc w:val="center"/>
        <w:rPr>
          <w:rFonts w:asciiTheme="minorHAnsi" w:hAnsiTheme="minorHAnsi"/>
          <w:b/>
          <w:sz w:val="24"/>
          <w:szCs w:val="24"/>
        </w:rPr>
      </w:pPr>
      <w:r w:rsidRPr="00BC4FD2">
        <w:rPr>
          <w:rFonts w:asciiTheme="minorHAnsi" w:hAnsiTheme="minorHAnsi"/>
          <w:b/>
          <w:bCs/>
          <w:sz w:val="24"/>
          <w:szCs w:val="24"/>
        </w:rPr>
        <w:t>1Cor. 2: 1</w:t>
      </w:r>
      <w:r w:rsidRPr="00BC4FD2">
        <w:rPr>
          <w:rFonts w:asciiTheme="minorHAnsi" w:hAnsiTheme="minorHAnsi"/>
          <w:b/>
          <w:sz w:val="24"/>
          <w:szCs w:val="24"/>
        </w:rPr>
        <w:t xml:space="preserve"> </w:t>
      </w:r>
      <w:proofErr w:type="gramStart"/>
      <w:r w:rsidRPr="00BC4FD2">
        <w:rPr>
          <w:rFonts w:asciiTheme="minorHAnsi" w:hAnsiTheme="minorHAnsi"/>
          <w:b/>
          <w:sz w:val="24"/>
          <w:szCs w:val="24"/>
        </w:rPr>
        <w:t xml:space="preserve">And I, brethren, when I came to you, came not with </w:t>
      </w:r>
      <w:proofErr w:type="spellStart"/>
      <w:r w:rsidRPr="00BC4FD2">
        <w:rPr>
          <w:rFonts w:asciiTheme="minorHAnsi" w:hAnsiTheme="minorHAnsi"/>
          <w:b/>
          <w:sz w:val="24"/>
          <w:szCs w:val="24"/>
        </w:rPr>
        <w:t>excellency</w:t>
      </w:r>
      <w:proofErr w:type="spellEnd"/>
      <w:proofErr w:type="gramEnd"/>
      <w:r w:rsidRPr="00BC4FD2">
        <w:rPr>
          <w:rFonts w:asciiTheme="minorHAnsi" w:hAnsiTheme="minorHAnsi"/>
          <w:b/>
          <w:sz w:val="24"/>
          <w:szCs w:val="24"/>
        </w:rPr>
        <w:t xml:space="preserve"> of speech or of wisdom, declaring unto you the testimony of God.</w:t>
      </w:r>
    </w:p>
    <w:p w:rsidR="00BC4FD2" w:rsidRPr="00BC4FD2" w:rsidRDefault="00BC4FD2" w:rsidP="00BC4FD2">
      <w:pPr>
        <w:pStyle w:val="NoSpacing"/>
        <w:jc w:val="center"/>
        <w:rPr>
          <w:rFonts w:asciiTheme="minorHAnsi" w:hAnsiTheme="minorHAnsi"/>
          <w:b/>
          <w:sz w:val="24"/>
          <w:szCs w:val="24"/>
        </w:rPr>
      </w:pPr>
      <w:r w:rsidRPr="00BC4FD2">
        <w:rPr>
          <w:rFonts w:asciiTheme="minorHAnsi" w:hAnsiTheme="minorHAnsi"/>
          <w:b/>
          <w:sz w:val="24"/>
          <w:szCs w:val="24"/>
        </w:rPr>
        <w:t xml:space="preserve">1Cor. 2: 2 </w:t>
      </w:r>
      <w:proofErr w:type="gramStart"/>
      <w:r w:rsidRPr="00BC4FD2">
        <w:rPr>
          <w:rFonts w:asciiTheme="minorHAnsi" w:hAnsiTheme="minorHAnsi"/>
          <w:b/>
          <w:sz w:val="24"/>
          <w:szCs w:val="24"/>
        </w:rPr>
        <w:t>For</w:t>
      </w:r>
      <w:proofErr w:type="gramEnd"/>
      <w:r w:rsidRPr="00BC4FD2">
        <w:rPr>
          <w:rFonts w:asciiTheme="minorHAnsi" w:hAnsiTheme="minorHAnsi"/>
          <w:b/>
          <w:sz w:val="24"/>
          <w:szCs w:val="24"/>
        </w:rPr>
        <w:t xml:space="preserve"> I determined not to know anything among you, save Jesus Christ, and him crucified.</w:t>
      </w:r>
    </w:p>
    <w:p w:rsidR="00A9183A" w:rsidRPr="00BC4FD2" w:rsidRDefault="00A9183A" w:rsidP="00E319CF">
      <w:pPr>
        <w:pStyle w:val="NoSpacing"/>
        <w:rPr>
          <w:b/>
          <w:sz w:val="24"/>
          <w:szCs w:val="24"/>
        </w:rPr>
      </w:pPr>
    </w:p>
    <w:p w:rsidR="00690E70" w:rsidRPr="00CF0516" w:rsidRDefault="00D978C5" w:rsidP="00E319CF">
      <w:pPr>
        <w:pStyle w:val="NoSpacing"/>
        <w:rPr>
          <w:b/>
        </w:rPr>
      </w:pPr>
      <w:r w:rsidRPr="00CF0516">
        <w:rPr>
          <w:b/>
        </w:rPr>
        <w:t>INTRODUCTION:</w:t>
      </w:r>
    </w:p>
    <w:p w:rsidR="00A9183A" w:rsidRPr="00CF0516" w:rsidRDefault="00A9183A" w:rsidP="00E319CF">
      <w:pPr>
        <w:pStyle w:val="NoSpacing"/>
      </w:pPr>
      <w:r w:rsidRPr="00CF0516">
        <w:t>This text is the charter of the Christian faith. As Christians, we are to look to Christ and to Christ alone.</w:t>
      </w:r>
    </w:p>
    <w:p w:rsidR="00690E70" w:rsidRPr="00CF0516" w:rsidRDefault="00D978C5" w:rsidP="00E319CF">
      <w:pPr>
        <w:pStyle w:val="NoSpacing"/>
      </w:pPr>
      <w:r w:rsidRPr="00CF0516">
        <w:t xml:space="preserve">1. Tonight I am happy to tell you that I am a Christian. It gives me great peace to know that Christ is my </w:t>
      </w:r>
      <w:proofErr w:type="spellStart"/>
      <w:r w:rsidRPr="00CF0516">
        <w:t>Saviour</w:t>
      </w:r>
      <w:proofErr w:type="spellEnd"/>
      <w:r w:rsidRPr="00CF0516">
        <w:t>. I have chosen Him as my Lord. It is my deepest desire to do His will as an expression of my love for what He did for me. I look forward to seeing my Lord in His glory.</w:t>
      </w:r>
    </w:p>
    <w:p w:rsidR="00690E70" w:rsidRPr="00CF0516" w:rsidRDefault="00D978C5" w:rsidP="00E319CF">
      <w:pPr>
        <w:pStyle w:val="NoSpacing"/>
      </w:pPr>
      <w:r w:rsidRPr="00CF0516">
        <w:t>2. More than this, a number of years ago I was called to the ministry. I was called to preach the Gospel of the Lord Jesus Christ. Any doctrine or teaching that is not found in Jesus Christ</w:t>
      </w:r>
      <w:r w:rsidRPr="00CF0516">
        <w:rPr>
          <w:color w:val="007F00"/>
        </w:rPr>
        <w:t>,</w:t>
      </w:r>
      <w:r w:rsidRPr="00CF0516">
        <w:t xml:space="preserve"> I </w:t>
      </w:r>
      <w:r w:rsidRPr="00CF0516">
        <w:rPr>
          <w:u w:val="single"/>
        </w:rPr>
        <w:t>dare not</w:t>
      </w:r>
      <w:r w:rsidRPr="00CF0516">
        <w:t xml:space="preserve"> preach. Anything that Jesus taught, I </w:t>
      </w:r>
      <w:r w:rsidRPr="00CF0516">
        <w:rPr>
          <w:u w:val="single"/>
        </w:rPr>
        <w:t>must</w:t>
      </w:r>
      <w:r w:rsidRPr="00CF0516">
        <w:t xml:space="preserve"> preach.</w:t>
      </w:r>
    </w:p>
    <w:p w:rsidR="00690E70" w:rsidRPr="00CF0516" w:rsidRDefault="00D978C5" w:rsidP="00E319CF">
      <w:pPr>
        <w:pStyle w:val="NoSpacing"/>
      </w:pPr>
      <w:r w:rsidRPr="00CF0516">
        <w:t>3. May I ask you a few personal questions?</w:t>
      </w:r>
    </w:p>
    <w:p w:rsidR="00690E70" w:rsidRPr="00CF0516" w:rsidRDefault="00D978C5" w:rsidP="00E319CF">
      <w:pPr>
        <w:pStyle w:val="NoSpacing"/>
      </w:pPr>
      <w:r w:rsidRPr="00CF0516">
        <w:t xml:space="preserve">Do you believe that Jesus lived the one </w:t>
      </w:r>
      <w:r w:rsidRPr="00CF0516">
        <w:rPr>
          <w:u w:val="single"/>
        </w:rPr>
        <w:t>perfect</w:t>
      </w:r>
      <w:r w:rsidRPr="00CF0516">
        <w:t xml:space="preserve"> life? Do you believe that a Chris</w:t>
      </w:r>
      <w:r w:rsidRPr="00CF0516">
        <w:rPr>
          <w:color w:val="007F00"/>
        </w:rPr>
        <w:t>ti</w:t>
      </w:r>
      <w:r w:rsidRPr="00CF0516">
        <w:t>an is a man who lives like Christ? Do you believe that it is my business as a minister to urge every man to live like Christ? Thank you very much!</w:t>
      </w:r>
    </w:p>
    <w:p w:rsidR="00690E70" w:rsidRPr="00CF0516" w:rsidRDefault="00D978C5" w:rsidP="00E319CF">
      <w:pPr>
        <w:pStyle w:val="NoSpacing"/>
      </w:pPr>
      <w:r w:rsidRPr="00CF0516">
        <w:t xml:space="preserve">4. An astonishing fact: There is one example, one teaching of Jesus Christ, that the world has either rejected or </w:t>
      </w:r>
      <w:r w:rsidRPr="00CF0516">
        <w:rPr>
          <w:color w:val="007F00"/>
        </w:rPr>
        <w:t xml:space="preserve">forgotten-THAT </w:t>
      </w:r>
      <w:r w:rsidRPr="00CF0516">
        <w:t xml:space="preserve">DAY ON WHICH HE RESTED AND WORSHIPPED. On the other hand, the whole world is observing </w:t>
      </w:r>
      <w:r w:rsidRPr="00CF0516">
        <w:rPr>
          <w:color w:val="007F00"/>
        </w:rPr>
        <w:t>Sunday-ABOUT</w:t>
      </w:r>
      <w:r w:rsidRPr="00CF0516">
        <w:t xml:space="preserve"> WHICH HE GAVE NO EXAMPLE AND SAID NOT A SINGLE WORD. It is about this matter that I wish to speak tonight.</w:t>
      </w:r>
    </w:p>
    <w:p w:rsidR="00690E70" w:rsidRPr="00BC4FD2" w:rsidRDefault="00D978C5" w:rsidP="00E319CF">
      <w:pPr>
        <w:pStyle w:val="NoSpacing"/>
        <w:rPr>
          <w:b/>
          <w:sz w:val="24"/>
          <w:szCs w:val="24"/>
        </w:rPr>
      </w:pPr>
      <w:r w:rsidRPr="00BC4FD2">
        <w:rPr>
          <w:b/>
          <w:sz w:val="24"/>
          <w:szCs w:val="24"/>
        </w:rPr>
        <w:t>I. THE LORD'S DAY IN THE NEW TESTAMENT</w:t>
      </w:r>
    </w:p>
    <w:p w:rsidR="00690E70" w:rsidRPr="00CF0516" w:rsidRDefault="00D978C5" w:rsidP="00E319CF">
      <w:pPr>
        <w:pStyle w:val="NoSpacing"/>
      </w:pPr>
      <w:r w:rsidRPr="00CF0516">
        <w:t xml:space="preserve">1. </w:t>
      </w:r>
      <w:r w:rsidRPr="00CF0516">
        <w:rPr>
          <w:u w:val="single"/>
        </w:rPr>
        <w:t>A Visit to Nazareth</w:t>
      </w:r>
      <w:r w:rsidRPr="00CF0516">
        <w:t xml:space="preserve"> - Luke 4:16. The example of Jesus was a Sabbath-keeping example. This was nothing unusual-noth</w:t>
      </w:r>
      <w:r w:rsidRPr="00CF0516">
        <w:softHyphen/>
        <w:t>ing exceptional. HIS WAS A SABBATH-KEEPING CUSTOM.</w:t>
      </w:r>
    </w:p>
    <w:p w:rsidR="00690E70" w:rsidRPr="00CF0516" w:rsidRDefault="00D978C5" w:rsidP="00E319CF">
      <w:pPr>
        <w:pStyle w:val="NoSpacing"/>
      </w:pPr>
      <w:r w:rsidRPr="00CF0516">
        <w:t xml:space="preserve">2. </w:t>
      </w:r>
      <w:r w:rsidRPr="00CF0516">
        <w:rPr>
          <w:u w:val="single"/>
        </w:rPr>
        <w:t xml:space="preserve">A Serious </w:t>
      </w:r>
      <w:r w:rsidRPr="00CF0516">
        <w:rPr>
          <w:color w:val="007F00"/>
          <w:u w:val="single"/>
        </w:rPr>
        <w:t>Q</w:t>
      </w:r>
      <w:r w:rsidRPr="00CF0516">
        <w:rPr>
          <w:u w:val="single"/>
        </w:rPr>
        <w:t>uestion:</w:t>
      </w:r>
      <w:r w:rsidRPr="00CF0516">
        <w:t xml:space="preserve"> Since the Cross, would we not keep the Lord's </w:t>
      </w:r>
      <w:proofErr w:type="gramStart"/>
      <w:r w:rsidRPr="00CF0516">
        <w:t>day</w:t>
      </w:r>
      <w:proofErr w:type="gramEnd"/>
      <w:r w:rsidRPr="00CF0516">
        <w:t xml:space="preserve"> according to the New </w:t>
      </w:r>
      <w:r w:rsidRPr="00CF0516">
        <w:rPr>
          <w:color w:val="007F00"/>
        </w:rPr>
        <w:t>T</w:t>
      </w:r>
      <w:r w:rsidRPr="00CF0516">
        <w:t xml:space="preserve">estament? Answer: </w:t>
      </w:r>
      <w:r w:rsidRPr="00CF0516">
        <w:rPr>
          <w:u w:val="single"/>
        </w:rPr>
        <w:t>Yes.</w:t>
      </w:r>
      <w:r w:rsidRPr="00CF0516">
        <w:t xml:space="preserve"> </w:t>
      </w:r>
      <w:proofErr w:type="gramStart"/>
      <w:r w:rsidRPr="00CF0516">
        <w:t>ab</w:t>
      </w:r>
      <w:r w:rsidRPr="00CF0516">
        <w:softHyphen/>
        <w:t>solutely</w:t>
      </w:r>
      <w:proofErr w:type="gramEnd"/>
      <w:r w:rsidRPr="00CF0516">
        <w:t xml:space="preserve">, </w:t>
      </w:r>
      <w:r w:rsidRPr="00CF0516">
        <w:rPr>
          <w:u w:val="single"/>
        </w:rPr>
        <w:t>YES.</w:t>
      </w:r>
    </w:p>
    <w:p w:rsidR="00690E70" w:rsidRPr="00CF0516" w:rsidRDefault="00D978C5" w:rsidP="00E319CF">
      <w:pPr>
        <w:pStyle w:val="NoSpacing"/>
      </w:pPr>
      <w:r w:rsidRPr="00CF0516">
        <w:t>3</w:t>
      </w:r>
      <w:r w:rsidRPr="00CF0516">
        <w:rPr>
          <w:color w:val="007F00"/>
        </w:rPr>
        <w:t>.</w:t>
      </w:r>
      <w:r w:rsidRPr="00CF0516">
        <w:t xml:space="preserve"> </w:t>
      </w:r>
      <w:r w:rsidRPr="00CF0516">
        <w:rPr>
          <w:u w:val="single"/>
        </w:rPr>
        <w:t xml:space="preserve">The Objective </w:t>
      </w:r>
      <w:proofErr w:type="spellStart"/>
      <w:r w:rsidRPr="00CF0516">
        <w:rPr>
          <w:color w:val="007F00"/>
          <w:u w:val="single"/>
        </w:rPr>
        <w:t>Ouestipn</w:t>
      </w:r>
      <w:proofErr w:type="spellEnd"/>
      <w:r w:rsidRPr="00CF0516">
        <w:rPr>
          <w:color w:val="007F00"/>
          <w:u w:val="single"/>
        </w:rPr>
        <w:t>:</w:t>
      </w:r>
      <w:r w:rsidRPr="00CF0516">
        <w:t xml:space="preserve"> Which day is the New Testament Lord's </w:t>
      </w:r>
      <w:proofErr w:type="gramStart"/>
      <w:r w:rsidRPr="00CF0516">
        <w:t>day</w:t>
      </w:r>
      <w:proofErr w:type="gramEnd"/>
      <w:r w:rsidRPr="00CF0516">
        <w:t>?</w:t>
      </w:r>
    </w:p>
    <w:p w:rsidR="00690E70" w:rsidRPr="00CF0516" w:rsidRDefault="00D978C5" w:rsidP="00E319CF">
      <w:pPr>
        <w:pStyle w:val="NoSpacing"/>
      </w:pPr>
      <w:r w:rsidRPr="00CF0516">
        <w:t xml:space="preserve">A. Rev. 1:10 is only </w:t>
      </w:r>
      <w:r w:rsidRPr="00CF0516">
        <w:rPr>
          <w:color w:val="007F00"/>
        </w:rPr>
        <w:t>N.T.</w:t>
      </w:r>
      <w:r w:rsidRPr="00CF0516">
        <w:t xml:space="preserve"> text that uses the expression "Lord's Day." This text does not specify which day of the week the Lord's </w:t>
      </w:r>
      <w:proofErr w:type="gramStart"/>
      <w:r w:rsidRPr="00CF0516">
        <w:t>day</w:t>
      </w:r>
      <w:proofErr w:type="gramEnd"/>
      <w:r w:rsidRPr="00CF0516">
        <w:t xml:space="preserve"> is. (One thing sure, the Lord has a day.)</w:t>
      </w:r>
    </w:p>
    <w:p w:rsidR="00E02C73" w:rsidRDefault="00E02C73" w:rsidP="00E319CF">
      <w:pPr>
        <w:pStyle w:val="NoSpacing"/>
        <w:rPr>
          <w:color w:val="007F00"/>
        </w:rPr>
      </w:pPr>
    </w:p>
    <w:p w:rsidR="00E02C73" w:rsidRDefault="00E02C73" w:rsidP="00E319CF">
      <w:pPr>
        <w:pStyle w:val="NoSpacing"/>
        <w:rPr>
          <w:color w:val="007F00"/>
        </w:rPr>
      </w:pPr>
    </w:p>
    <w:p w:rsidR="00E02C73" w:rsidRDefault="00E02C73" w:rsidP="00E319CF">
      <w:pPr>
        <w:pStyle w:val="NoSpacing"/>
        <w:rPr>
          <w:color w:val="007F00"/>
        </w:rPr>
      </w:pPr>
    </w:p>
    <w:p w:rsidR="00E02C73" w:rsidRDefault="00E02C73" w:rsidP="00E319CF">
      <w:pPr>
        <w:pStyle w:val="NoSpacing"/>
        <w:rPr>
          <w:color w:val="007F00"/>
        </w:rPr>
      </w:pPr>
    </w:p>
    <w:p w:rsidR="00690E70" w:rsidRPr="00CF0516" w:rsidRDefault="00D978C5" w:rsidP="00E02C73">
      <w:pPr>
        <w:pStyle w:val="NoSpacing"/>
        <w:ind w:left="270" w:firstLine="90"/>
      </w:pPr>
      <w:r w:rsidRPr="00CF0516">
        <w:rPr>
          <w:color w:val="007F00"/>
        </w:rPr>
        <w:t>B.</w:t>
      </w:r>
      <w:r w:rsidRPr="00CF0516">
        <w:t xml:space="preserve"> Mark 2:27-28 - Jesus says clearly that THE SABBATH IS THE LORD</w:t>
      </w:r>
      <w:r w:rsidRPr="00CF0516">
        <w:rPr>
          <w:color w:val="007F00"/>
        </w:rPr>
        <w:t>'</w:t>
      </w:r>
      <w:r w:rsidRPr="00CF0516">
        <w:t>S DAY.</w:t>
      </w:r>
    </w:p>
    <w:p w:rsidR="00690E70" w:rsidRPr="00CF0516" w:rsidRDefault="00D978C5" w:rsidP="00E02C73">
      <w:pPr>
        <w:pStyle w:val="NoSpacing"/>
        <w:ind w:left="270" w:firstLine="90"/>
      </w:pPr>
      <w:r w:rsidRPr="00CF0516">
        <w:rPr>
          <w:color w:val="007F00"/>
        </w:rPr>
        <w:t>C.</w:t>
      </w:r>
      <w:r w:rsidRPr="00CF0516">
        <w:t xml:space="preserve"> Exodus 20:10 - The Bible says clearly that the 7th day is the Sabbath, Lord's Day.</w:t>
      </w:r>
    </w:p>
    <w:p w:rsidR="00690E70" w:rsidRPr="00CF0516" w:rsidRDefault="00D978C5" w:rsidP="00E02C73">
      <w:pPr>
        <w:pStyle w:val="NoSpacing"/>
        <w:ind w:left="270" w:firstLine="90"/>
      </w:pPr>
      <w:r w:rsidRPr="00CF0516">
        <w:rPr>
          <w:color w:val="007F00"/>
        </w:rPr>
        <w:t>D.</w:t>
      </w:r>
      <w:r w:rsidRPr="00CF0516">
        <w:t xml:space="preserve"> Why is Jesus Lord of the Sabbath? John 1:10 - He made the world (He made the Sabbath). It was Jesus, our Creator Lord, who rested, blessed, and sanctified it. </w:t>
      </w:r>
      <w:proofErr w:type="gramStart"/>
      <w:r w:rsidRPr="00CF0516">
        <w:t>(Gen. 2:1-3).</w:t>
      </w:r>
      <w:proofErr w:type="gramEnd"/>
    </w:p>
    <w:p w:rsidR="00A9183A" w:rsidRPr="00CF0516" w:rsidRDefault="00D978C5" w:rsidP="00E02C73">
      <w:pPr>
        <w:pStyle w:val="NoSpacing"/>
        <w:ind w:left="270" w:firstLine="90"/>
      </w:pPr>
      <w:r w:rsidRPr="00CF0516">
        <w:rPr>
          <w:color w:val="007F00"/>
        </w:rPr>
        <w:t>E.</w:t>
      </w:r>
      <w:r w:rsidRPr="00CF0516">
        <w:t xml:space="preserve"> A CLEAR STATEMENT: Might sound like a harsh</w:t>
      </w:r>
      <w:r w:rsidR="00A9183A" w:rsidRPr="00CF0516">
        <w:t xml:space="preserve"> statement, but only a true statement. </w:t>
      </w:r>
    </w:p>
    <w:p w:rsidR="00E02C73" w:rsidRPr="00CF0516" w:rsidRDefault="00E02C73" w:rsidP="00E02C73">
      <w:pPr>
        <w:pStyle w:val="NoSpacing"/>
        <w:ind w:left="270" w:firstLine="90"/>
        <w:jc w:val="left"/>
      </w:pPr>
      <w:r w:rsidRPr="00CF0516">
        <w:t xml:space="preserve">F. My Holy Day. </w:t>
      </w:r>
      <w:proofErr w:type="gramStart"/>
      <w:r w:rsidRPr="00CF0516">
        <w:t>ISA.</w:t>
      </w:r>
      <w:proofErr w:type="gramEnd"/>
      <w:r w:rsidRPr="00CF0516">
        <w:t xml:space="preserve"> 58:13</w:t>
      </w:r>
      <w:proofErr w:type="gramStart"/>
      <w:r w:rsidRPr="00CF0516">
        <w:t>,14</w:t>
      </w:r>
      <w:proofErr w:type="gramEnd"/>
      <w:r w:rsidRPr="00CF0516">
        <w:t>.</w:t>
      </w:r>
    </w:p>
    <w:p w:rsidR="00A9183A" w:rsidRPr="00CF0516" w:rsidRDefault="00A9183A" w:rsidP="00E02C73">
      <w:pPr>
        <w:pStyle w:val="NoSpacing"/>
        <w:ind w:left="270" w:firstLine="90"/>
        <w:jc w:val="left"/>
      </w:pPr>
    </w:p>
    <w:p w:rsidR="00A9183A" w:rsidRPr="00CF0516" w:rsidRDefault="00A9183A" w:rsidP="00E02C73">
      <w:pPr>
        <w:pStyle w:val="NoSpacing"/>
        <w:ind w:left="270" w:firstLine="90"/>
        <w:jc w:val="left"/>
        <w:rPr>
          <w:u w:val="single"/>
        </w:rPr>
      </w:pPr>
      <w:r w:rsidRPr="00CF0516">
        <w:rPr>
          <w:u w:val="single"/>
        </w:rPr>
        <w:t>YOU CAN SEARCH THE WHOLE BIBLE-ONLY ONE DAY IS HOLY-THE SEVENTH DAY. THE DAY THAT JESUS MADE AND KEPT.</w:t>
      </w:r>
    </w:p>
    <w:p w:rsidR="00A9183A" w:rsidRPr="00CF0516" w:rsidRDefault="00A9183A" w:rsidP="00E02C73">
      <w:pPr>
        <w:pStyle w:val="NoSpacing"/>
        <w:ind w:left="270" w:firstLine="90"/>
        <w:jc w:val="left"/>
      </w:pPr>
    </w:p>
    <w:p w:rsidR="00A9183A" w:rsidRPr="00BC4FD2" w:rsidRDefault="00A9183A" w:rsidP="00E02C73">
      <w:pPr>
        <w:pStyle w:val="NoSpacing"/>
        <w:ind w:left="270" w:firstLine="90"/>
        <w:jc w:val="left"/>
        <w:rPr>
          <w:b/>
          <w:sz w:val="24"/>
          <w:szCs w:val="24"/>
        </w:rPr>
      </w:pPr>
      <w:r w:rsidRPr="00BC4FD2">
        <w:rPr>
          <w:b/>
          <w:sz w:val="24"/>
          <w:szCs w:val="24"/>
        </w:rPr>
        <w:t>II. QUESTIONS PEOPLE ASK:</w:t>
      </w:r>
    </w:p>
    <w:p w:rsidR="00A9183A" w:rsidRPr="00BC4FD2" w:rsidRDefault="00A9183A" w:rsidP="00E02C73">
      <w:pPr>
        <w:pStyle w:val="NoSpacing"/>
        <w:numPr>
          <w:ilvl w:val="0"/>
          <w:numId w:val="1"/>
        </w:numPr>
        <w:ind w:left="270" w:firstLine="90"/>
        <w:jc w:val="left"/>
        <w:rPr>
          <w:b/>
        </w:rPr>
      </w:pPr>
      <w:r w:rsidRPr="00BC4FD2">
        <w:rPr>
          <w:b/>
        </w:rPr>
        <w:t xml:space="preserve">Can we be sure which day of the week is the 7th day? </w:t>
      </w:r>
    </w:p>
    <w:p w:rsidR="00A9183A" w:rsidRPr="00CF0516" w:rsidRDefault="00A9183A" w:rsidP="00E02C73">
      <w:pPr>
        <w:pStyle w:val="NoSpacing"/>
        <w:ind w:left="270" w:firstLine="90"/>
        <w:jc w:val="left"/>
      </w:pPr>
      <w:r w:rsidRPr="00CF0516">
        <w:t>(I give several answers.)</w:t>
      </w:r>
    </w:p>
    <w:p w:rsidR="00A9183A" w:rsidRPr="00CF0516" w:rsidRDefault="00A9183A" w:rsidP="00E02C73">
      <w:pPr>
        <w:pStyle w:val="NoSpacing"/>
        <w:ind w:left="270" w:firstLine="90"/>
        <w:jc w:val="left"/>
      </w:pPr>
    </w:p>
    <w:p w:rsidR="00A9183A" w:rsidRPr="00CF0516" w:rsidRDefault="00A9183A" w:rsidP="00E02C73">
      <w:pPr>
        <w:pStyle w:val="NoSpacing"/>
        <w:numPr>
          <w:ilvl w:val="0"/>
          <w:numId w:val="2"/>
        </w:numPr>
        <w:ind w:left="270" w:firstLine="90"/>
        <w:jc w:val="left"/>
      </w:pPr>
      <w:r w:rsidRPr="00CF0516">
        <w:t>The "Good Friday" Answer - Luke 23:54. He died</w:t>
      </w:r>
    </w:p>
    <w:p w:rsidR="00A9183A" w:rsidRPr="00CF0516" w:rsidRDefault="00A9183A" w:rsidP="00E02C73">
      <w:pPr>
        <w:pStyle w:val="NoSpacing"/>
        <w:ind w:left="270" w:firstLine="90"/>
        <w:jc w:val="left"/>
        <w:rPr>
          <w:u w:val="single"/>
        </w:rPr>
      </w:pPr>
      <w:r w:rsidRPr="00CF0516">
        <w:t xml:space="preserve">Friday, rose Sunday (Luke 24:1-2.) </w:t>
      </w:r>
      <w:r w:rsidRPr="00CF0516">
        <w:rPr>
          <w:u w:val="single"/>
        </w:rPr>
        <w:t>The day in between Friday and</w:t>
      </w:r>
    </w:p>
    <w:p w:rsidR="00A9183A" w:rsidRPr="00CF0516" w:rsidRDefault="00A9183A" w:rsidP="00E02C73">
      <w:pPr>
        <w:pStyle w:val="NoSpacing"/>
        <w:ind w:left="270" w:firstLine="90"/>
        <w:jc w:val="left"/>
        <w:rPr>
          <w:u w:val="single"/>
        </w:rPr>
      </w:pPr>
      <w:r w:rsidRPr="00CF0516">
        <w:rPr>
          <w:u w:val="single"/>
        </w:rPr>
        <w:t>Sunday is clearly the Sabbath.</w:t>
      </w:r>
    </w:p>
    <w:p w:rsidR="00A9183A" w:rsidRPr="00CF0516" w:rsidRDefault="00A9183A" w:rsidP="00E02C73">
      <w:pPr>
        <w:pStyle w:val="NoSpacing"/>
        <w:numPr>
          <w:ilvl w:val="0"/>
          <w:numId w:val="2"/>
        </w:numPr>
        <w:ind w:left="270" w:firstLine="90"/>
        <w:jc w:val="left"/>
      </w:pPr>
      <w:r w:rsidRPr="00CF0516">
        <w:t>Languages: 108 languages of world call Saturday the</w:t>
      </w:r>
    </w:p>
    <w:p w:rsidR="00A9183A" w:rsidRPr="00CF0516" w:rsidRDefault="00A9183A" w:rsidP="00E02C73">
      <w:pPr>
        <w:pStyle w:val="NoSpacing"/>
        <w:ind w:left="270" w:firstLine="90"/>
        <w:jc w:val="left"/>
      </w:pPr>
      <w:proofErr w:type="gramStart"/>
      <w:r w:rsidRPr="00CF0516">
        <w:t>Sabbath (Spanish, French, Ital.)</w:t>
      </w:r>
      <w:proofErr w:type="gramEnd"/>
    </w:p>
    <w:p w:rsidR="00A9183A" w:rsidRPr="00CF0516" w:rsidRDefault="00A9183A" w:rsidP="00E02C73">
      <w:pPr>
        <w:pStyle w:val="NoSpacing"/>
        <w:numPr>
          <w:ilvl w:val="0"/>
          <w:numId w:val="2"/>
        </w:numPr>
        <w:ind w:left="270" w:firstLine="90"/>
        <w:jc w:val="left"/>
      </w:pPr>
      <w:r w:rsidRPr="00CF0516">
        <w:t>Calendar: 27 different calendars in world use-all agree</w:t>
      </w:r>
    </w:p>
    <w:p w:rsidR="00A9183A" w:rsidRPr="00CF0516" w:rsidRDefault="00A9183A" w:rsidP="00E02C73">
      <w:pPr>
        <w:pStyle w:val="NoSpacing"/>
        <w:ind w:left="270" w:firstLine="90"/>
        <w:jc w:val="left"/>
      </w:pPr>
      <w:r w:rsidRPr="00CF0516">
        <w:t>5th day is Saturday.</w:t>
      </w:r>
    </w:p>
    <w:p w:rsidR="00A9183A" w:rsidRPr="00CF0516" w:rsidRDefault="00A9183A" w:rsidP="00E02C73">
      <w:pPr>
        <w:pStyle w:val="NoSpacing"/>
        <w:numPr>
          <w:ilvl w:val="0"/>
          <w:numId w:val="2"/>
        </w:numPr>
        <w:ind w:left="270" w:firstLine="90"/>
        <w:jc w:val="left"/>
      </w:pPr>
      <w:r w:rsidRPr="00CF0516">
        <w:t xml:space="preserve">Names of days of week: Sunday (largest visible heavenly body is first day), Monday (Moon) next </w:t>
      </w:r>
      <w:r w:rsidR="00BC4FD2">
        <w:t>l</w:t>
      </w:r>
      <w:r w:rsidRPr="00CF0516">
        <w:t>argest visible to naked eye is second.</w:t>
      </w:r>
    </w:p>
    <w:p w:rsidR="00A9183A" w:rsidRPr="00CF0516" w:rsidRDefault="00A9183A" w:rsidP="00E02C73">
      <w:pPr>
        <w:pStyle w:val="NoSpacing"/>
        <w:numPr>
          <w:ilvl w:val="0"/>
          <w:numId w:val="2"/>
        </w:numPr>
        <w:ind w:left="270" w:firstLine="90"/>
        <w:jc w:val="left"/>
      </w:pPr>
      <w:r w:rsidRPr="00CF0516">
        <w:t>Authorities: No question by experts (see attached Naval Observatory letter.)</w:t>
      </w:r>
    </w:p>
    <w:p w:rsidR="00A9183A" w:rsidRPr="00CF0516" w:rsidRDefault="00A9183A" w:rsidP="00E02C73">
      <w:pPr>
        <w:pStyle w:val="NoSpacing"/>
        <w:numPr>
          <w:ilvl w:val="0"/>
          <w:numId w:val="2"/>
        </w:numPr>
        <w:ind w:left="270" w:firstLine="90"/>
        <w:jc w:val="left"/>
      </w:pPr>
      <w:r w:rsidRPr="00CF0516">
        <w:t>Hasn't the Calendar been changed? Obviously the</w:t>
      </w:r>
    </w:p>
    <w:p w:rsidR="00A9183A" w:rsidRPr="00CF0516" w:rsidRDefault="00A9183A" w:rsidP="00E02C73">
      <w:pPr>
        <w:pStyle w:val="NoSpacing"/>
        <w:ind w:left="270" w:firstLine="90"/>
        <w:jc w:val="left"/>
      </w:pPr>
      <w:proofErr w:type="gramStart"/>
      <w:r w:rsidRPr="00CF0516">
        <w:t>months</w:t>
      </w:r>
      <w:proofErr w:type="gramEnd"/>
      <w:r w:rsidRPr="00CF0516">
        <w:t xml:space="preserve"> have been changed-not the week. </w:t>
      </w:r>
    </w:p>
    <w:p w:rsidR="00A9183A" w:rsidRPr="00CF0516" w:rsidRDefault="00A9183A" w:rsidP="00E02C73">
      <w:pPr>
        <w:pStyle w:val="NoSpacing"/>
        <w:ind w:left="270" w:firstLine="90"/>
        <w:jc w:val="left"/>
      </w:pPr>
    </w:p>
    <w:p w:rsidR="00A9183A" w:rsidRPr="00BC4FD2" w:rsidRDefault="00A9183A" w:rsidP="00E02C73">
      <w:pPr>
        <w:pStyle w:val="NoSpacing"/>
        <w:ind w:left="270" w:firstLine="90"/>
        <w:jc w:val="center"/>
        <w:rPr>
          <w:b/>
          <w:u w:val="single"/>
        </w:rPr>
      </w:pPr>
      <w:r w:rsidRPr="00BC4FD2">
        <w:rPr>
          <w:b/>
          <w:u w:val="single"/>
        </w:rPr>
        <w:t xml:space="preserve">YOU MAY HAVE PERFECT CONFIDENCE THAT SATURDAY IS THE SEVENTHDAY. </w:t>
      </w:r>
      <w:proofErr w:type="gramStart"/>
      <w:r w:rsidRPr="00BC4FD2">
        <w:rPr>
          <w:b/>
          <w:u w:val="single"/>
        </w:rPr>
        <w:t>THE HOLY DAY OF GOD.</w:t>
      </w:r>
      <w:proofErr w:type="gramEnd"/>
    </w:p>
    <w:p w:rsidR="00A9183A" w:rsidRPr="00CF0516" w:rsidRDefault="00A9183A" w:rsidP="00E02C73">
      <w:pPr>
        <w:pStyle w:val="NoSpacing"/>
        <w:ind w:left="270" w:firstLine="90"/>
        <w:jc w:val="left"/>
      </w:pPr>
    </w:p>
    <w:p w:rsidR="00A9183A" w:rsidRPr="00E02C73" w:rsidRDefault="00A9183A" w:rsidP="00E02C73">
      <w:pPr>
        <w:pStyle w:val="NoSpacing"/>
        <w:ind w:left="270" w:firstLine="90"/>
        <w:jc w:val="left"/>
        <w:rPr>
          <w:b/>
          <w:sz w:val="24"/>
          <w:szCs w:val="24"/>
        </w:rPr>
      </w:pPr>
      <w:r w:rsidRPr="00E02C73">
        <w:rPr>
          <w:b/>
          <w:sz w:val="24"/>
          <w:szCs w:val="24"/>
        </w:rPr>
        <w:t>2. What did Jesus say about Sunday?</w:t>
      </w:r>
    </w:p>
    <w:p w:rsidR="00A9183A" w:rsidRPr="00E02C73" w:rsidRDefault="00A9183A" w:rsidP="00E02C73">
      <w:pPr>
        <w:pStyle w:val="NoSpacing"/>
        <w:ind w:left="270" w:firstLine="90"/>
        <w:jc w:val="left"/>
        <w:rPr>
          <w:i/>
        </w:rPr>
      </w:pPr>
      <w:r w:rsidRPr="00CF0516">
        <w:t>A. Surprising answer: Never mentioned it. In the Bible</w:t>
      </w:r>
      <w:r w:rsidR="00E02C73">
        <w:t xml:space="preserve"> </w:t>
      </w:r>
      <w:r w:rsidRPr="00CF0516">
        <w:t xml:space="preserve">the days are numbered, not named. </w:t>
      </w:r>
      <w:r w:rsidRPr="00E02C73">
        <w:rPr>
          <w:i/>
        </w:rPr>
        <w:t>THE EXPRESSION "FIRST</w:t>
      </w:r>
      <w:r w:rsidR="00E02C73" w:rsidRPr="00E02C73">
        <w:rPr>
          <w:i/>
        </w:rPr>
        <w:t xml:space="preserve"> </w:t>
      </w:r>
      <w:r w:rsidRPr="00E02C73">
        <w:rPr>
          <w:i/>
        </w:rPr>
        <w:t>DAY OF WEEK" DOES NOT APPEAR ON LIPS OF JESUS.</w:t>
      </w:r>
    </w:p>
    <w:p w:rsidR="00A9183A" w:rsidRPr="00CF0516" w:rsidRDefault="00A9183A" w:rsidP="00E02C73">
      <w:pPr>
        <w:pStyle w:val="NoSpacing"/>
        <w:ind w:left="270" w:firstLine="90"/>
        <w:jc w:val="left"/>
      </w:pPr>
      <w:r w:rsidRPr="00CF0516">
        <w:t>B. A man once objected that maybe Jesus forgot: John</w:t>
      </w:r>
    </w:p>
    <w:p w:rsidR="00A9183A" w:rsidRPr="00CF0516" w:rsidRDefault="00A9183A" w:rsidP="00A9183A">
      <w:pPr>
        <w:pStyle w:val="NoSpacing"/>
        <w:jc w:val="left"/>
      </w:pPr>
      <w:r w:rsidRPr="00CF0516">
        <w:t>17:4 - He finished His work. I believe Him.</w:t>
      </w:r>
    </w:p>
    <w:p w:rsidR="00A9183A" w:rsidRPr="00CF0516" w:rsidRDefault="00A9183A" w:rsidP="00A9183A">
      <w:pPr>
        <w:pStyle w:val="NoSpacing"/>
        <w:jc w:val="left"/>
      </w:pPr>
      <w:r w:rsidRPr="00CF0516">
        <w:lastRenderedPageBreak/>
        <w:t>C. Example of those who loved Him most - Luke 23:56;</w:t>
      </w:r>
    </w:p>
    <w:p w:rsidR="00A9183A" w:rsidRPr="00CF0516" w:rsidRDefault="00A9183A" w:rsidP="00A9183A">
      <w:pPr>
        <w:pStyle w:val="NoSpacing"/>
        <w:jc w:val="left"/>
      </w:pPr>
      <w:r w:rsidRPr="00CF0516">
        <w:t>Luke 24:1. They went to embalm His body Sunday-what they would</w:t>
      </w:r>
    </w:p>
    <w:p w:rsidR="00A9183A" w:rsidRPr="00CF0516" w:rsidRDefault="00A9183A" w:rsidP="00A9183A">
      <w:pPr>
        <w:pStyle w:val="NoSpacing"/>
        <w:jc w:val="left"/>
      </w:pPr>
      <w:proofErr w:type="gramStart"/>
      <w:r w:rsidRPr="00CF0516">
        <w:t>not</w:t>
      </w:r>
      <w:proofErr w:type="gramEnd"/>
      <w:r w:rsidRPr="00CF0516">
        <w:t xml:space="preserve"> do on the Sabbath. </w:t>
      </w:r>
      <w:r w:rsidRPr="00CF0516">
        <w:rPr>
          <w:u w:val="single"/>
        </w:rPr>
        <w:t>Sunday was a working day.</w:t>
      </w:r>
    </w:p>
    <w:p w:rsidR="00A9183A" w:rsidRPr="00CF0516" w:rsidRDefault="00A9183A" w:rsidP="00A9183A">
      <w:pPr>
        <w:pStyle w:val="NoSpacing"/>
        <w:jc w:val="left"/>
      </w:pPr>
      <w:r w:rsidRPr="00CF0516">
        <w:t>D. Objection: I thought the early apostles kept Sunday.</w:t>
      </w:r>
    </w:p>
    <w:p w:rsidR="00A9183A" w:rsidRPr="00CF0516" w:rsidRDefault="00A9183A" w:rsidP="00A9183A">
      <w:pPr>
        <w:pStyle w:val="NoSpacing"/>
        <w:jc w:val="left"/>
      </w:pPr>
      <w:r w:rsidRPr="00CF0516">
        <w:t xml:space="preserve">Sometimes Acts 20:8 is referred to as an example of Sunday </w:t>
      </w:r>
      <w:proofErr w:type="spellStart"/>
      <w:r w:rsidRPr="00CF0516">
        <w:t>obser</w:t>
      </w:r>
      <w:proofErr w:type="spellEnd"/>
      <w:r w:rsidRPr="00CF0516">
        <w:t>-</w:t>
      </w:r>
    </w:p>
    <w:p w:rsidR="00A9183A" w:rsidRPr="00CF0516" w:rsidRDefault="00A9183A" w:rsidP="00A9183A">
      <w:pPr>
        <w:pStyle w:val="NoSpacing"/>
        <w:jc w:val="left"/>
      </w:pPr>
      <w:proofErr w:type="spellStart"/>
      <w:proofErr w:type="gramStart"/>
      <w:r w:rsidRPr="00CF0516">
        <w:t>vance</w:t>
      </w:r>
      <w:proofErr w:type="spellEnd"/>
      <w:proofErr w:type="gramEnd"/>
      <w:r w:rsidRPr="00CF0516">
        <w:t>. This meeting was on Saturday night after the Sabbath. Paul</w:t>
      </w:r>
    </w:p>
    <w:p w:rsidR="00A9183A" w:rsidRPr="00CF0516" w:rsidRDefault="00A9183A" w:rsidP="00A9183A">
      <w:pPr>
        <w:pStyle w:val="NoSpacing"/>
        <w:jc w:val="left"/>
      </w:pPr>
      <w:proofErr w:type="gramStart"/>
      <w:r w:rsidRPr="00CF0516">
        <w:t>traveled</w:t>
      </w:r>
      <w:proofErr w:type="gramEnd"/>
      <w:r w:rsidRPr="00CF0516">
        <w:t xml:space="preserve"> all day Sunday (vs. 13). No Sunday-keeping here or in I</w:t>
      </w:r>
    </w:p>
    <w:p w:rsidR="00BC4FD2" w:rsidRDefault="00A9183A" w:rsidP="00A9183A">
      <w:pPr>
        <w:pStyle w:val="NoSpacing"/>
        <w:jc w:val="left"/>
      </w:pPr>
      <w:r w:rsidRPr="00CF0516">
        <w:t>Cor. 16:1-2. No meeting was called - it was a day for counting</w:t>
      </w:r>
      <w:r w:rsidR="00BC4FD2">
        <w:t xml:space="preserve"> </w:t>
      </w:r>
      <w:r w:rsidRPr="00CF0516">
        <w:t xml:space="preserve">money. </w:t>
      </w:r>
    </w:p>
    <w:p w:rsidR="00A9183A" w:rsidRDefault="00A9183A" w:rsidP="00BC4FD2">
      <w:pPr>
        <w:pStyle w:val="NoSpacing"/>
        <w:jc w:val="center"/>
        <w:rPr>
          <w:b/>
        </w:rPr>
      </w:pPr>
      <w:r w:rsidRPr="00BC4FD2">
        <w:rPr>
          <w:b/>
        </w:rPr>
        <w:t>YOU CAN BE ASSURED THERE IS NOTHING IN THE</w:t>
      </w:r>
      <w:r w:rsidR="00CF0516" w:rsidRPr="00BC4FD2">
        <w:rPr>
          <w:b/>
        </w:rPr>
        <w:t xml:space="preserve"> </w:t>
      </w:r>
      <w:r w:rsidRPr="00BC4FD2">
        <w:rPr>
          <w:b/>
        </w:rPr>
        <w:t xml:space="preserve">BIBLE ABOUT </w:t>
      </w:r>
      <w:r w:rsidR="00CF0516" w:rsidRPr="00BC4FD2">
        <w:rPr>
          <w:b/>
        </w:rPr>
        <w:t>S</w:t>
      </w:r>
      <w:r w:rsidRPr="00BC4FD2">
        <w:rPr>
          <w:b/>
        </w:rPr>
        <w:t>UNDAY-KEEPING.</w:t>
      </w:r>
    </w:p>
    <w:p w:rsidR="00E02C73" w:rsidRPr="00BC4FD2" w:rsidRDefault="00E02C73" w:rsidP="00BC4FD2">
      <w:pPr>
        <w:pStyle w:val="NoSpacing"/>
        <w:jc w:val="center"/>
        <w:rPr>
          <w:b/>
        </w:rPr>
      </w:pPr>
    </w:p>
    <w:p w:rsidR="00A9183A" w:rsidRPr="00BC4FD2" w:rsidRDefault="00A9183A" w:rsidP="00E02C73">
      <w:pPr>
        <w:pStyle w:val="NoSpacing"/>
        <w:ind w:firstLine="0"/>
        <w:jc w:val="left"/>
        <w:rPr>
          <w:b/>
          <w:sz w:val="24"/>
          <w:szCs w:val="24"/>
        </w:rPr>
      </w:pPr>
      <w:r w:rsidRPr="00BC4FD2">
        <w:rPr>
          <w:b/>
          <w:sz w:val="24"/>
          <w:szCs w:val="24"/>
        </w:rPr>
        <w:t xml:space="preserve">3. </w:t>
      </w:r>
      <w:r w:rsidRPr="00BC4FD2">
        <w:rPr>
          <w:b/>
          <w:sz w:val="24"/>
          <w:szCs w:val="24"/>
          <w:u w:val="single"/>
        </w:rPr>
        <w:t xml:space="preserve">What did Jesus </w:t>
      </w:r>
      <w:proofErr w:type="spellStart"/>
      <w:r w:rsidRPr="00BC4FD2">
        <w:rPr>
          <w:b/>
          <w:sz w:val="24"/>
          <w:szCs w:val="24"/>
          <w:u w:val="single"/>
        </w:rPr>
        <w:t>sav</w:t>
      </w:r>
      <w:proofErr w:type="spellEnd"/>
      <w:r w:rsidRPr="00BC4FD2">
        <w:rPr>
          <w:b/>
          <w:sz w:val="24"/>
          <w:szCs w:val="24"/>
          <w:u w:val="single"/>
        </w:rPr>
        <w:t xml:space="preserve"> about the Sabbath?</w:t>
      </w:r>
    </w:p>
    <w:p w:rsidR="00A9183A" w:rsidRPr="00CF0516" w:rsidRDefault="00A9183A" w:rsidP="00A9183A">
      <w:pPr>
        <w:pStyle w:val="NoSpacing"/>
        <w:jc w:val="left"/>
      </w:pPr>
      <w:r w:rsidRPr="00CF0516">
        <w:t>A. He claimed to be Lord of it (Mark 2:27-28.) THE</w:t>
      </w:r>
    </w:p>
    <w:p w:rsidR="00A9183A" w:rsidRPr="00CF0516" w:rsidRDefault="00A9183A" w:rsidP="00A9183A">
      <w:pPr>
        <w:pStyle w:val="NoSpacing"/>
        <w:jc w:val="left"/>
      </w:pPr>
      <w:r w:rsidRPr="00CF0516">
        <w:t>ONLY THING JESUS EVER CLAIMED TO BE LORD OF - LORDOF THE SABBATH. (Will you accept Him as Lord of the Sabbath?)</w:t>
      </w:r>
    </w:p>
    <w:p w:rsidR="00CF0516" w:rsidRPr="00CF0516" w:rsidRDefault="00CF0516" w:rsidP="00CF0516">
      <w:pPr>
        <w:pStyle w:val="NoSpacing"/>
        <w:jc w:val="left"/>
      </w:pPr>
      <w:r w:rsidRPr="00CF0516">
        <w:t xml:space="preserve">B. Once a man objected saying, "Jesus mentioned every other commandment but not the fourth." This is not true, (Matt. 24:20) </w:t>
      </w:r>
      <w:proofErr w:type="gramStart"/>
      <w:r w:rsidRPr="00CF0516">
        <w:t>Only</w:t>
      </w:r>
      <w:proofErr w:type="gramEnd"/>
      <w:r w:rsidRPr="00CF0516">
        <w:t xml:space="preserve"> commandment that Jesus told to pray to keep.</w:t>
      </w:r>
    </w:p>
    <w:p w:rsidR="00CF0516" w:rsidRPr="00CF0516" w:rsidRDefault="00CF0516" w:rsidP="00CF0516">
      <w:pPr>
        <w:pStyle w:val="NoSpacing"/>
        <w:jc w:val="left"/>
      </w:pPr>
      <w:r w:rsidRPr="00CF0516">
        <w:t>C. He kept it in His life (Luke 4:16). He rested on it from the work of creation (Gen. 2:3). He rested on it from the work of Redemption (Matt. 27:62-66)</w:t>
      </w:r>
    </w:p>
    <w:p w:rsidR="00CF0516" w:rsidRPr="00CF0516" w:rsidRDefault="00CF0516" w:rsidP="00CF0516">
      <w:pPr>
        <w:pStyle w:val="NoSpacing"/>
        <w:jc w:val="left"/>
      </w:pPr>
      <w:r w:rsidRPr="00CF0516">
        <w:t>D. He called it eternal (Matt. 5:17-18). Justas it will never be right to lie, steal, kill, commit adultery, IT WILL NEVER BE RIGHT TO BREAK THE SABBATH (4th Commandment).</w:t>
      </w:r>
    </w:p>
    <w:p w:rsidR="00CF0516" w:rsidRPr="00CF0516" w:rsidRDefault="00CF0516" w:rsidP="00CF0516">
      <w:pPr>
        <w:pStyle w:val="NoSpacing"/>
      </w:pPr>
      <w:r w:rsidRPr="00CF0516">
        <w:t xml:space="preserve">4. </w:t>
      </w:r>
      <w:r w:rsidRPr="00CF0516">
        <w:rPr>
          <w:u w:val="single"/>
        </w:rPr>
        <w:t>Isn't the Sabbath Jewish, or for the Jews?</w:t>
      </w:r>
    </w:p>
    <w:p w:rsidR="00CF0516" w:rsidRPr="00CF0516" w:rsidRDefault="00CF0516" w:rsidP="00CF0516">
      <w:pPr>
        <w:pStyle w:val="NoSpacing"/>
        <w:jc w:val="left"/>
      </w:pPr>
      <w:r w:rsidRPr="00CF0516">
        <w:t xml:space="preserve">A. </w:t>
      </w:r>
      <w:proofErr w:type="gramStart"/>
      <w:r w:rsidRPr="00CF0516">
        <w:t>The</w:t>
      </w:r>
      <w:proofErr w:type="gramEnd"/>
      <w:r w:rsidRPr="00CF0516">
        <w:t xml:space="preserve"> Sabbath is never called Jewish in Bible (Ex. 20:10) SABBATH OF THE LORD. </w:t>
      </w:r>
      <w:proofErr w:type="gramStart"/>
      <w:r w:rsidRPr="00CF0516">
        <w:t>it</w:t>
      </w:r>
      <w:proofErr w:type="gramEnd"/>
      <w:r w:rsidRPr="00CF0516">
        <w:t xml:space="preserve"> is God's Sabbath - HE MADE IT, RESTED ON IT, AND SANCTIFIED IT.</w:t>
      </w:r>
    </w:p>
    <w:p w:rsidR="00CF0516" w:rsidRPr="00CF0516" w:rsidRDefault="00CF0516" w:rsidP="00CF0516">
      <w:pPr>
        <w:pStyle w:val="NoSpacing"/>
        <w:jc w:val="left"/>
      </w:pPr>
      <w:r w:rsidRPr="00CF0516">
        <w:t>B. Jesus' statement (Mark 2:27-28). Sabbath is made for MAN (Mankind). Do only Jews need to rest and worship? If we call Abraham the first Jew, there were 130,000 Sabbaths before Abraham.</w:t>
      </w:r>
    </w:p>
    <w:p w:rsidR="00CF0516" w:rsidRPr="00CF0516" w:rsidRDefault="00CF0516" w:rsidP="00CF0516">
      <w:pPr>
        <w:pStyle w:val="NoSpacing"/>
        <w:jc w:val="left"/>
      </w:pPr>
      <w:r w:rsidRPr="00CF0516">
        <w:t xml:space="preserve">C. </w:t>
      </w:r>
      <w:r w:rsidRPr="00CF0516">
        <w:rPr>
          <w:u w:val="single"/>
        </w:rPr>
        <w:t>Remember</w:t>
      </w:r>
      <w:r w:rsidRPr="00CF0516">
        <w:t xml:space="preserve"> - The Sabbath is the 4th of the 10 COM</w:t>
      </w:r>
      <w:r w:rsidRPr="00CF0516">
        <w:softHyphen/>
        <w:t>MANDMENTS. Are only Jews forbidden to steal, or lie, or kill? This entire law is for the whole of mankind. IT IS THE LAW OF HEAVEN AND EARTH-TOR IN SIX DAYS THE LORD MADE HEAVEN AND EARTH." As long as we are on God's green earth, under God's blue sky, WE ARE DUTY BOUND TO KEEP THE WHOLE OF HIS LAW.</w:t>
      </w:r>
    </w:p>
    <w:p w:rsidR="00CF0516" w:rsidRPr="00CF0516" w:rsidRDefault="00CF0516" w:rsidP="00CF0516">
      <w:pPr>
        <w:pStyle w:val="NoSpacing"/>
        <w:jc w:val="left"/>
      </w:pPr>
      <w:r w:rsidRPr="00CF0516">
        <w:t xml:space="preserve">5. </w:t>
      </w:r>
      <w:r w:rsidRPr="00CF0516">
        <w:rPr>
          <w:u w:val="single"/>
        </w:rPr>
        <w:t>Aren't we now under grace, and not under the law?</w:t>
      </w:r>
    </w:p>
    <w:p w:rsidR="00CF0516" w:rsidRPr="00CF0516" w:rsidRDefault="00CF0516" w:rsidP="00E02C73">
      <w:pPr>
        <w:pStyle w:val="NoSpacing"/>
        <w:ind w:left="360" w:firstLine="270"/>
        <w:jc w:val="left"/>
      </w:pPr>
      <w:r w:rsidRPr="00CF0516">
        <w:t xml:space="preserve">A. Answer: Yes, we are under grace. Thank God for that or we are all lost. We are no longer </w:t>
      </w:r>
      <w:r w:rsidRPr="00CF0516">
        <w:rPr>
          <w:u w:val="single"/>
        </w:rPr>
        <w:t xml:space="preserve">under the </w:t>
      </w:r>
      <w:r w:rsidRPr="00CF0516">
        <w:rPr>
          <w:u w:val="single"/>
        </w:rPr>
        <w:lastRenderedPageBreak/>
        <w:t>condemnation</w:t>
      </w:r>
      <w:r w:rsidRPr="00CF0516">
        <w:t xml:space="preserve"> of the Law (Rom. 8:1). God has forgiven us, by His grace, for our law-breaking (I John 3:4). But grace does not give us the right to know</w:t>
      </w:r>
      <w:r w:rsidRPr="00CF0516">
        <w:softHyphen/>
        <w:t>ingly break God's law (Heb. 10:26-27). God by His grace has for</w:t>
      </w:r>
      <w:r w:rsidRPr="00CF0516">
        <w:softHyphen/>
        <w:t>given me every lie I ever told, but His grace does not give me the right to lie (break the 9th Commandment). See Matt. 19:17.</w:t>
      </w:r>
    </w:p>
    <w:p w:rsidR="00CF0516" w:rsidRPr="00CF0516" w:rsidRDefault="00CF0516" w:rsidP="00E02C73">
      <w:pPr>
        <w:pStyle w:val="NoSpacing"/>
        <w:ind w:left="360" w:firstLine="270"/>
        <w:jc w:val="left"/>
      </w:pPr>
      <w:r w:rsidRPr="00CF0516">
        <w:t>III. ODDS AND ENDS OF THINGS I HEAR:</w:t>
      </w:r>
    </w:p>
    <w:p w:rsidR="00CF0516" w:rsidRPr="00CF0516" w:rsidRDefault="00CF0516" w:rsidP="00E02C73">
      <w:pPr>
        <w:pStyle w:val="NoSpacing"/>
        <w:ind w:left="360" w:firstLine="270"/>
        <w:jc w:val="left"/>
      </w:pPr>
      <w:r w:rsidRPr="00CF0516">
        <w:t xml:space="preserve">1. </w:t>
      </w:r>
      <w:r w:rsidRPr="00CF0516">
        <w:rPr>
          <w:u w:val="single"/>
        </w:rPr>
        <w:t>I keep every day holy.</w:t>
      </w:r>
      <w:r w:rsidRPr="00CF0516">
        <w:t xml:space="preserve"> (Better get a job and go to work). </w:t>
      </w:r>
      <w:r w:rsidRPr="00CF0516">
        <w:rPr>
          <w:u w:val="single"/>
        </w:rPr>
        <w:t>Fact:</w:t>
      </w:r>
      <w:r w:rsidRPr="00CF0516">
        <w:t xml:space="preserve"> Out of 7 days. God </w:t>
      </w:r>
      <w:r w:rsidRPr="00CF0516">
        <w:rPr>
          <w:u w:val="single"/>
        </w:rPr>
        <w:t>made</w:t>
      </w:r>
      <w:r w:rsidRPr="00CF0516">
        <w:t xml:space="preserve"> holy only </w:t>
      </w:r>
      <w:r w:rsidRPr="00CF0516">
        <w:rPr>
          <w:u w:val="single"/>
        </w:rPr>
        <w:t>one.</w:t>
      </w:r>
      <w:r w:rsidRPr="00CF0516">
        <w:t xml:space="preserve"> No one can </w:t>
      </w:r>
      <w:r w:rsidRPr="00CF0516">
        <w:rPr>
          <w:u w:val="single"/>
        </w:rPr>
        <w:t>keep</w:t>
      </w:r>
      <w:r w:rsidRPr="00CF0516">
        <w:t xml:space="preserve"> holy what God has not made holy. IT IS IMPOSSIBLE TO KEEP HOLY ANY DAY EXCEPT THE SEVENTH. IT IS THE ONLY ONE GOD MADE HOLY.</w:t>
      </w:r>
    </w:p>
    <w:p w:rsidR="00CF0516" w:rsidRPr="00CF0516" w:rsidRDefault="00CF0516" w:rsidP="00E02C73">
      <w:pPr>
        <w:pStyle w:val="NoSpacing"/>
        <w:ind w:left="360" w:firstLine="270"/>
        <w:jc w:val="left"/>
      </w:pPr>
      <w:r w:rsidRPr="00CF0516">
        <w:t xml:space="preserve">2. </w:t>
      </w:r>
      <w:r w:rsidRPr="00CF0516">
        <w:rPr>
          <w:u w:val="single"/>
        </w:rPr>
        <w:t>One day is as good as another:</w:t>
      </w:r>
      <w:r w:rsidRPr="00CF0516">
        <w:t xml:space="preserve"> From a human point of view that might be right, but God sees it differently. When Eve was tempted in the Garden to eat the fruit of the tree of evil, the fruit </w:t>
      </w:r>
      <w:r w:rsidRPr="00CF0516">
        <w:rPr>
          <w:u w:val="single"/>
        </w:rPr>
        <w:t>looked</w:t>
      </w:r>
      <w:r w:rsidRPr="00CF0516">
        <w:t xml:space="preserve"> no different than that of any other tree. The only difference was that God had said, "Don't eat it." THAT DIFFERENCE MEANT LIFE AND death</w:t>
      </w:r>
      <w:proofErr w:type="gramStart"/>
      <w:r w:rsidRPr="00CF0516">
        <w:t>..to</w:t>
      </w:r>
      <w:proofErr w:type="gramEnd"/>
      <w:r w:rsidRPr="00CF0516">
        <w:t xml:space="preserve"> the human eye, one day is as good as an</w:t>
      </w:r>
      <w:r w:rsidRPr="00CF0516">
        <w:softHyphen/>
        <w:t>other. God alone says that there is a difference. The question is not one of trees, or fruit, or days, IT IS A QUESTION OF GOD'S AB</w:t>
      </w:r>
      <w:r w:rsidRPr="00CF0516">
        <w:softHyphen/>
        <w:t>SOLUTE AUTHORITY. IS HE YOUR LORD? Pray about it.</w:t>
      </w:r>
    </w:p>
    <w:p w:rsidR="00CF0516" w:rsidRPr="00CF0516" w:rsidRDefault="00CF0516" w:rsidP="00E02C73">
      <w:pPr>
        <w:pStyle w:val="NoSpacing"/>
        <w:ind w:left="360" w:firstLine="270"/>
        <w:jc w:val="left"/>
      </w:pPr>
      <w:r w:rsidRPr="00CF0516">
        <w:t xml:space="preserve">3. </w:t>
      </w:r>
      <w:r w:rsidRPr="00CF0516">
        <w:rPr>
          <w:u w:val="single"/>
        </w:rPr>
        <w:t>I don't think that the Sabbath is important!</w:t>
      </w:r>
      <w:r w:rsidRPr="00CF0516">
        <w:t xml:space="preserve"> This is a state</w:t>
      </w:r>
      <w:r w:rsidRPr="00CF0516">
        <w:softHyphen/>
        <w:t>ment that you should never make. The Sabbath is the 4th of the 10 Commandments. Do you think killing is important (6th Command</w:t>
      </w:r>
      <w:r w:rsidRPr="00CF0516">
        <w:softHyphen/>
        <w:t xml:space="preserve">ment)? </w:t>
      </w:r>
      <w:proofErr w:type="gramStart"/>
      <w:r w:rsidRPr="00CF0516">
        <w:t>Stealing (8th)?</w:t>
      </w:r>
      <w:proofErr w:type="gramEnd"/>
      <w:r w:rsidRPr="00CF0516">
        <w:t xml:space="preserve"> All agree that protection of property and life are important. I the 4th </w:t>
      </w:r>
      <w:proofErr w:type="gramStart"/>
      <w:r w:rsidRPr="00CF0516">
        <w:t>is</w:t>
      </w:r>
      <w:proofErr w:type="gramEnd"/>
      <w:r w:rsidRPr="00CF0516">
        <w:t xml:space="preserve"> not important-WE ARE TELLING GOD THAT HE DOESN'T KNOW THE DIFFERENCE BE</w:t>
      </w:r>
      <w:r w:rsidRPr="00CF0516">
        <w:softHyphen/>
        <w:t xml:space="preserve">TWEEN THE IMPORTANT AND UNIMPORTANT. </w:t>
      </w:r>
      <w:r w:rsidRPr="00CF0516">
        <w:rPr>
          <w:u w:val="single"/>
        </w:rPr>
        <w:t>NO MAN SHOULD EVER SIT IN JUDGEMENT ON THE MIND OF GOD.</w:t>
      </w:r>
    </w:p>
    <w:p w:rsidR="00CF0516" w:rsidRPr="00CF0516" w:rsidRDefault="00CF0516" w:rsidP="00E02C73">
      <w:pPr>
        <w:pStyle w:val="NoSpacing"/>
        <w:ind w:left="360" w:firstLine="270"/>
      </w:pPr>
      <w:r w:rsidRPr="00CF0516">
        <w:t>IV. THE REAL ISSUE: MAKING THE DECISION TO DO GOD'S HOLY WILL - IT IS NEVER EASY. I remember when I made my decision:</w:t>
      </w:r>
    </w:p>
    <w:p w:rsidR="00F6409D" w:rsidRPr="00F6409D" w:rsidRDefault="00CF0516" w:rsidP="00E02C73">
      <w:pPr>
        <w:pStyle w:val="NoSpacing"/>
        <w:ind w:left="360" w:firstLine="270"/>
        <w:jc w:val="left"/>
      </w:pPr>
      <w:r w:rsidRPr="00CF0516">
        <w:t>1. Sacrifice - "Lord, I'll lose time and half." Looked at cross</w:t>
      </w:r>
      <w:r>
        <w:t xml:space="preserve"> </w:t>
      </w:r>
      <w:r w:rsidR="00F6409D" w:rsidRPr="00F6409D">
        <w:t>and couldn't say that.</w:t>
      </w:r>
    </w:p>
    <w:p w:rsidR="00F6409D" w:rsidRPr="00F6409D" w:rsidRDefault="00F6409D" w:rsidP="00E02C73">
      <w:pPr>
        <w:pStyle w:val="NoSpacing"/>
        <w:ind w:left="360" w:firstLine="270"/>
      </w:pPr>
      <w:r w:rsidRPr="00F6409D">
        <w:t>2. Friends - "Lord, I'll lose my friends." At cross His were gone - couldn't say that.</w:t>
      </w:r>
    </w:p>
    <w:p w:rsidR="00F6409D" w:rsidRPr="00F6409D" w:rsidRDefault="00F6409D" w:rsidP="00E02C73">
      <w:pPr>
        <w:pStyle w:val="NoSpacing"/>
        <w:ind w:left="360" w:firstLine="270"/>
      </w:pPr>
      <w:r w:rsidRPr="00F6409D">
        <w:t>3. People will laugh at me. Looked at crown of thorns (made in fun) - couldn't say that.</w:t>
      </w:r>
    </w:p>
    <w:p w:rsidR="00F6409D" w:rsidRPr="00F6409D" w:rsidRDefault="00F6409D" w:rsidP="00E02C73">
      <w:pPr>
        <w:pStyle w:val="NoSpacing"/>
        <w:ind w:left="360" w:firstLine="270"/>
      </w:pPr>
      <w:r w:rsidRPr="00F6409D">
        <w:t>4. I'll be embarrassed. Saw Him naked there - couldn't talk about embarrassment.</w:t>
      </w:r>
    </w:p>
    <w:p w:rsidR="00F6409D" w:rsidRPr="00F6409D" w:rsidRDefault="00F6409D" w:rsidP="00E02C73">
      <w:pPr>
        <w:pStyle w:val="NoSpacing"/>
        <w:ind w:left="360" w:firstLine="270"/>
      </w:pPr>
      <w:r w:rsidRPr="00F6409D">
        <w:t>5. Inconvenient - "Lord, I'll be different from world. It's in</w:t>
      </w:r>
      <w:r w:rsidRPr="00F6409D">
        <w:softHyphen/>
        <w:t>convenient." I looked at nails in His hands -1 could not speak of inconvenience.</w:t>
      </w:r>
    </w:p>
    <w:p w:rsidR="00CF0516" w:rsidRDefault="00F6409D" w:rsidP="00E02C73">
      <w:pPr>
        <w:pStyle w:val="NoSpacing"/>
        <w:ind w:left="360" w:firstLine="270"/>
        <w:rPr>
          <w:sz w:val="28"/>
          <w:szCs w:val="28"/>
        </w:rPr>
        <w:sectPr w:rsidR="00CF0516" w:rsidSect="00CF0516">
          <w:type w:val="continuous"/>
          <w:pgSz w:w="12240" w:h="15840" w:code="1"/>
          <w:pgMar w:top="1440" w:right="1440" w:bottom="1440" w:left="1440" w:header="720" w:footer="720" w:gutter="0"/>
          <w:cols w:num="2" w:space="60"/>
          <w:noEndnote/>
          <w:docGrid w:linePitch="272"/>
        </w:sectPr>
      </w:pPr>
      <w:r w:rsidRPr="00F6409D">
        <w:t>WHAT COULD I DO? I FELL AT HIS FEET AND CRIED - "MY LORD AND MY GOD."</w:t>
      </w:r>
    </w:p>
    <w:p w:rsidR="00A9183A" w:rsidRPr="00E319CF" w:rsidRDefault="00A9183A" w:rsidP="00A9183A">
      <w:pPr>
        <w:pStyle w:val="NoSpacing"/>
        <w:jc w:val="left"/>
        <w:rPr>
          <w:sz w:val="28"/>
          <w:szCs w:val="28"/>
        </w:rPr>
      </w:pPr>
    </w:p>
    <w:p w:rsidR="00A9183A" w:rsidRDefault="00A9183A" w:rsidP="00A9183A">
      <w:pPr>
        <w:pStyle w:val="NoSpacing"/>
        <w:rPr>
          <w:sz w:val="28"/>
          <w:szCs w:val="28"/>
        </w:rPr>
      </w:pPr>
    </w:p>
    <w:sectPr w:rsidR="00A9183A" w:rsidSect="00A9183A">
      <w:type w:val="continuous"/>
      <w:pgSz w:w="12240" w:h="15840" w:code="1"/>
      <w:pgMar w:top="1440" w:right="1440" w:bottom="1440" w:left="1440"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A0B"/>
    <w:multiLevelType w:val="hybridMultilevel"/>
    <w:tmpl w:val="9450704E"/>
    <w:lvl w:ilvl="0" w:tplc="0409000F">
      <w:start w:val="1"/>
      <w:numFmt w:val="decimal"/>
      <w:lvlText w:val="%1."/>
      <w:lvlJc w:val="left"/>
      <w:pPr>
        <w:ind w:left="720" w:hanging="360"/>
      </w:pPr>
      <w:rPr>
        <w:rFonts w:hint="default"/>
      </w:rPr>
    </w:lvl>
    <w:lvl w:ilvl="1" w:tplc="EDCAE15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6934E6"/>
    <w:multiLevelType w:val="hybridMultilevel"/>
    <w:tmpl w:val="21D8A87E"/>
    <w:lvl w:ilvl="0" w:tplc="04090015">
      <w:start w:val="1"/>
      <w:numFmt w:val="upperLetter"/>
      <w:lvlText w:val="%1."/>
      <w:lvlJc w:val="left"/>
      <w:pPr>
        <w:ind w:left="720" w:hanging="360"/>
      </w:pPr>
      <w:rPr>
        <w:rFonts w:hint="default"/>
      </w:rPr>
    </w:lvl>
    <w:lvl w:ilvl="1" w:tplc="EDCAE156">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E222E"/>
    <w:rsid w:val="00690E70"/>
    <w:rsid w:val="00A9183A"/>
    <w:rsid w:val="00BC4FD2"/>
    <w:rsid w:val="00BE222E"/>
    <w:rsid w:val="00CF0516"/>
    <w:rsid w:val="00D978C5"/>
    <w:rsid w:val="00E02C73"/>
    <w:rsid w:val="00E319CF"/>
    <w:rsid w:val="00F64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70"/>
    <w:pPr>
      <w:widowControl w:val="0"/>
      <w:autoSpaceDE w:val="0"/>
      <w:autoSpaceDN w:val="0"/>
      <w:adjustRightInd w:val="0"/>
      <w:spacing w:after="0" w:line="280" w:lineRule="auto"/>
      <w:ind w:firstLine="360"/>
      <w:jc w:val="both"/>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uiPriority w:val="99"/>
    <w:rsid w:val="00690E70"/>
    <w:pPr>
      <w:widowControl w:val="0"/>
      <w:autoSpaceDE w:val="0"/>
      <w:autoSpaceDN w:val="0"/>
      <w:adjustRightInd w:val="0"/>
      <w:spacing w:before="280" w:after="0" w:line="240" w:lineRule="auto"/>
      <w:jc w:val="right"/>
    </w:pPr>
    <w:rPr>
      <w:rFonts w:ascii="Times New Roman" w:hAnsi="Times New Roman" w:cs="Times New Roman"/>
      <w:sz w:val="36"/>
      <w:szCs w:val="36"/>
    </w:rPr>
  </w:style>
  <w:style w:type="paragraph" w:styleId="NoSpacing">
    <w:name w:val="No Spacing"/>
    <w:uiPriority w:val="1"/>
    <w:qFormat/>
    <w:rsid w:val="00E319CF"/>
    <w:pPr>
      <w:widowControl w:val="0"/>
      <w:autoSpaceDE w:val="0"/>
      <w:autoSpaceDN w:val="0"/>
      <w:adjustRightInd w:val="0"/>
      <w:spacing w:after="0" w:line="240" w:lineRule="auto"/>
      <w:ind w:firstLine="360"/>
      <w:jc w:val="both"/>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59CA-EF26-4831-B19D-91A43EAF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ghes</dc:creator>
  <cp:keywords/>
  <dc:description/>
  <cp:lastModifiedBy>Thomas Hughes</cp:lastModifiedBy>
  <cp:revision>2</cp:revision>
  <dcterms:created xsi:type="dcterms:W3CDTF">2009-09-21T17:34:00Z</dcterms:created>
  <dcterms:modified xsi:type="dcterms:W3CDTF">2009-09-21T17:34:00Z</dcterms:modified>
</cp:coreProperties>
</file>